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D SALUD CASANARE ES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4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NO. 24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187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edsalud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LAYEV GONZAL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419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2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253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LAYEV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4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6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ROJ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